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3D" w:rsidRPr="00037477" w:rsidRDefault="00EB4A3D" w:rsidP="00EB4A3D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477">
        <w:rPr>
          <w:rFonts w:ascii="Times New Roman" w:hAnsi="Times New Roman" w:cs="Times New Roman"/>
          <w:sz w:val="24"/>
          <w:szCs w:val="24"/>
        </w:rPr>
        <w:t>Аннотация к рабочей программе по географии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195"/>
      </w:tblGrid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4A3D" w:rsidRPr="00037477" w:rsidRDefault="00BC7ED1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4A3D" w:rsidRPr="00037477" w:rsidRDefault="00EF17E9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Нормативная  база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4A3D" w:rsidRDefault="00EB4A3D" w:rsidP="00244E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разработана на основе: </w:t>
            </w:r>
          </w:p>
          <w:p w:rsidR="00BC7ED1" w:rsidRPr="00067DF7" w:rsidRDefault="00067DF7" w:rsidP="00DB6006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DF7">
              <w:rPr>
                <w:rFonts w:ascii="Times New Roman" w:hAnsi="Times New Roman"/>
                <w:sz w:val="24"/>
                <w:szCs w:val="24"/>
              </w:rPr>
              <w:t>Федеральный  государственный</w:t>
            </w:r>
            <w:proofErr w:type="gramEnd"/>
            <w:r w:rsidRPr="00067DF7">
              <w:rPr>
                <w:rFonts w:ascii="Times New Roman" w:hAnsi="Times New Roman"/>
                <w:sz w:val="24"/>
                <w:szCs w:val="24"/>
              </w:rPr>
              <w:t xml:space="preserve"> образовательный  стандарт</w:t>
            </w:r>
            <w:r w:rsidR="00BC7ED1" w:rsidRPr="00067DF7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</w:t>
            </w:r>
            <w:r w:rsidRPr="00067D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F430A2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F430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и науки Российской Федерации </w:t>
            </w:r>
            <w:r w:rsidR="00BC7ED1" w:rsidRPr="00067DF7">
              <w:rPr>
                <w:rFonts w:ascii="Times New Roman" w:hAnsi="Times New Roman"/>
                <w:sz w:val="24"/>
                <w:szCs w:val="24"/>
              </w:rPr>
              <w:t>от 17.12.2010 года №1897 (</w:t>
            </w:r>
            <w:r w:rsidR="00F430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C7ED1" w:rsidRPr="00067DF7">
              <w:rPr>
                <w:rFonts w:ascii="Times New Roman" w:hAnsi="Times New Roman"/>
                <w:sz w:val="24"/>
                <w:szCs w:val="24"/>
              </w:rPr>
              <w:t>действующей редакции от 31.12.2015 г</w:t>
            </w:r>
            <w:r w:rsidRPr="00067DF7">
              <w:rPr>
                <w:rFonts w:ascii="Times New Roman" w:hAnsi="Times New Roman"/>
                <w:sz w:val="24"/>
                <w:szCs w:val="24"/>
              </w:rPr>
              <w:t>, зарегистрирован в Минюсте России 02.02.2016 г №40937</w:t>
            </w:r>
            <w:r w:rsidR="00BC7ED1" w:rsidRPr="00067D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ED1" w:rsidRPr="00067DF7" w:rsidRDefault="00BC7ED1" w:rsidP="00DB6006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F7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бразовательного учреждения, протокол педагогического совета от 24.06.2016 г. №12</w:t>
            </w:r>
          </w:p>
          <w:p w:rsidR="00DB6006" w:rsidRPr="003D161B" w:rsidRDefault="00DB6006" w:rsidP="00DB6006">
            <w:pPr>
              <w:pStyle w:val="a4"/>
              <w:numPr>
                <w:ilvl w:val="0"/>
                <w:numId w:val="4"/>
              </w:numPr>
              <w:suppressAutoHyphens w:val="0"/>
              <w:jc w:val="both"/>
            </w:pPr>
            <w:r w:rsidRPr="003D161B">
              <w:t>П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DB6006" w:rsidRPr="003D161B" w:rsidRDefault="00DB6006" w:rsidP="00DB6006">
            <w:pPr>
              <w:pStyle w:val="a4"/>
              <w:numPr>
                <w:ilvl w:val="0"/>
                <w:numId w:val="4"/>
              </w:numPr>
              <w:suppressAutoHyphens w:val="0"/>
              <w:jc w:val="both"/>
            </w:pPr>
            <w:r w:rsidRPr="003D161B">
              <w:t xml:space="preserve">Учебного плана МАОУ </w:t>
            </w:r>
            <w:proofErr w:type="spellStart"/>
            <w:r w:rsidRPr="003D161B">
              <w:t>Абатская</w:t>
            </w:r>
            <w:proofErr w:type="spellEnd"/>
            <w:r w:rsidRPr="003D161B">
              <w:t xml:space="preserve"> СОШ№1 на 20</w:t>
            </w:r>
            <w:r w:rsidR="00893356">
              <w:t>2</w:t>
            </w:r>
            <w:r w:rsidR="00EF17E9">
              <w:t>2</w:t>
            </w:r>
            <w:r w:rsidRPr="003D161B">
              <w:t>-202</w:t>
            </w:r>
            <w:r w:rsidR="00EF17E9">
              <w:t>3</w:t>
            </w:r>
            <w:r w:rsidRPr="003D161B">
              <w:t xml:space="preserve"> учебный год.</w:t>
            </w:r>
          </w:p>
          <w:p w:rsidR="00645A70" w:rsidRPr="00F430A2" w:rsidRDefault="009A1115" w:rsidP="00DB6006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ой программы </w:t>
            </w:r>
            <w:r>
              <w:rPr>
                <w:rFonts w:ascii="Times New Roman" w:hAnsi="Times New Roman"/>
                <w:sz w:val="24"/>
              </w:rPr>
              <w:t>В. П. Дронов, Л. Е. Савельева. 5-9 классы М. Просвещение. 2011 г</w:t>
            </w:r>
          </w:p>
          <w:p w:rsidR="00EB4A3D" w:rsidRPr="00067DF7" w:rsidRDefault="00EB4A3D" w:rsidP="0006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42263F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37477" w:rsidRDefault="00037477" w:rsidP="00587B9D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87B9D">
              <w:rPr>
                <w:sz w:val="24"/>
                <w:szCs w:val="24"/>
              </w:rPr>
              <w:t xml:space="preserve">Т.П. Герасимова, </w:t>
            </w:r>
            <w:proofErr w:type="spellStart"/>
            <w:r w:rsidRPr="00587B9D">
              <w:rPr>
                <w:sz w:val="24"/>
                <w:szCs w:val="24"/>
              </w:rPr>
              <w:t>Н.П.Неклюкова</w:t>
            </w:r>
            <w:proofErr w:type="spellEnd"/>
            <w:r w:rsidRPr="00587B9D">
              <w:rPr>
                <w:sz w:val="24"/>
                <w:szCs w:val="24"/>
              </w:rPr>
              <w:t xml:space="preserve">. Начальный курс географии. Учебник для 6 класса </w:t>
            </w:r>
            <w:r w:rsidR="00587B9D" w:rsidRPr="00587B9D">
              <w:rPr>
                <w:sz w:val="24"/>
                <w:szCs w:val="24"/>
              </w:rPr>
              <w:t xml:space="preserve"> </w:t>
            </w:r>
            <w:r w:rsidRPr="00587B9D">
              <w:rPr>
                <w:sz w:val="24"/>
                <w:szCs w:val="24"/>
              </w:rPr>
              <w:t>общеобразовател</w:t>
            </w:r>
            <w:r w:rsidR="00587B9D">
              <w:rPr>
                <w:sz w:val="24"/>
                <w:szCs w:val="24"/>
              </w:rPr>
              <w:t xml:space="preserve">ьных учреждений. М. «Дрофа» </w:t>
            </w:r>
          </w:p>
          <w:p w:rsidR="00587B9D" w:rsidRDefault="00037477" w:rsidP="00587B9D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587B9D">
              <w:rPr>
                <w:sz w:val="24"/>
                <w:szCs w:val="24"/>
              </w:rPr>
              <w:t>В.А.Коринская</w:t>
            </w:r>
            <w:proofErr w:type="spellEnd"/>
            <w:r w:rsidRPr="00587B9D">
              <w:rPr>
                <w:sz w:val="24"/>
                <w:szCs w:val="24"/>
              </w:rPr>
              <w:t xml:space="preserve">, И.В. </w:t>
            </w:r>
            <w:proofErr w:type="spellStart"/>
            <w:r w:rsidRPr="00587B9D">
              <w:rPr>
                <w:sz w:val="24"/>
                <w:szCs w:val="24"/>
              </w:rPr>
              <w:t>Душина</w:t>
            </w:r>
            <w:proofErr w:type="spellEnd"/>
            <w:r w:rsidRPr="00587B9D">
              <w:rPr>
                <w:sz w:val="24"/>
                <w:szCs w:val="24"/>
              </w:rPr>
              <w:t xml:space="preserve">, В.А. </w:t>
            </w:r>
            <w:proofErr w:type="spellStart"/>
            <w:r w:rsidRPr="00587B9D">
              <w:rPr>
                <w:sz w:val="24"/>
                <w:szCs w:val="24"/>
              </w:rPr>
              <w:t>Щенев</w:t>
            </w:r>
            <w:proofErr w:type="spellEnd"/>
            <w:r w:rsidRPr="00587B9D">
              <w:rPr>
                <w:sz w:val="24"/>
                <w:szCs w:val="24"/>
              </w:rPr>
              <w:t>. География материков и океанов. Учебник для 7 класса общеобразователь</w:t>
            </w:r>
            <w:r w:rsidR="00EF17E9">
              <w:rPr>
                <w:sz w:val="24"/>
                <w:szCs w:val="24"/>
              </w:rPr>
              <w:t xml:space="preserve">ных учреждений. М. </w:t>
            </w:r>
            <w:proofErr w:type="gramStart"/>
            <w:r w:rsidR="00EF17E9">
              <w:rPr>
                <w:sz w:val="24"/>
                <w:szCs w:val="24"/>
              </w:rPr>
              <w:t>« Дрофа</w:t>
            </w:r>
            <w:proofErr w:type="gramEnd"/>
            <w:r w:rsidR="00EF17E9">
              <w:rPr>
                <w:sz w:val="24"/>
                <w:szCs w:val="24"/>
              </w:rPr>
              <w:t xml:space="preserve">» </w:t>
            </w:r>
          </w:p>
          <w:p w:rsidR="009B3C48" w:rsidRDefault="00037477" w:rsidP="001B2D05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87B9D">
              <w:rPr>
                <w:sz w:val="24"/>
                <w:szCs w:val="24"/>
              </w:rPr>
              <w:t xml:space="preserve"> И.И. Баринова. География природа России. Учебник для 8 класса общеобразовательных учреждений. </w:t>
            </w:r>
            <w:r w:rsidR="00587B9D">
              <w:rPr>
                <w:sz w:val="24"/>
                <w:szCs w:val="24"/>
              </w:rPr>
              <w:t xml:space="preserve">М. «Дрофа» </w:t>
            </w:r>
          </w:p>
          <w:p w:rsidR="00EB4A3D" w:rsidRPr="009B3C48" w:rsidRDefault="009B3C48" w:rsidP="00EF17E9">
            <w:pPr>
              <w:pStyle w:val="aa"/>
              <w:numPr>
                <w:ilvl w:val="0"/>
                <w:numId w:val="5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П. Дронов, В. Я. Ром. </w:t>
            </w:r>
            <w:r w:rsidRPr="00B80059">
              <w:rPr>
                <w:sz w:val="24"/>
                <w:szCs w:val="24"/>
              </w:rPr>
              <w:t>География России</w:t>
            </w:r>
            <w:r>
              <w:rPr>
                <w:sz w:val="24"/>
                <w:szCs w:val="24"/>
              </w:rPr>
              <w:t>. Н</w:t>
            </w:r>
            <w:r w:rsidRPr="00B80059">
              <w:rPr>
                <w:sz w:val="24"/>
                <w:szCs w:val="24"/>
              </w:rPr>
              <w:t xml:space="preserve">аселение и хозяйство. Дрофа, </w:t>
            </w: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 реализации содержания предмета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2D05" w:rsidRPr="0008577B" w:rsidRDefault="001B2D05" w:rsidP="001B2D05">
            <w:pPr>
              <w:pStyle w:val="a4"/>
            </w:pPr>
            <w:r w:rsidRPr="0008577B">
              <w:t>• формирование системы географических знаний как компонента научной картины мира;</w:t>
            </w:r>
          </w:p>
          <w:p w:rsidR="001B2D05" w:rsidRPr="0008577B" w:rsidRDefault="001B2D05" w:rsidP="001B2D05">
            <w:pPr>
              <w:pStyle w:val="a4"/>
            </w:pPr>
            <w:r w:rsidRPr="0008577B">
      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      </w:r>
            <w:r w:rsidRPr="0008577B">
              <w:br/>
      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      </w:r>
            <w:r w:rsidRPr="0008577B">
              <w:br/>
      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  <w:r w:rsidRPr="0008577B">
              <w:br/>
              <w:t xml:space="preserve">• понимание закономерностей размещения населения и территориальной организации хозяйства в связи с природными, </w:t>
            </w:r>
            <w:r w:rsidRPr="0008577B">
              <w:lastRenderedPageBreak/>
              <w:t>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  <w:r w:rsidRPr="0008577B">
              <w:br/>
              <w:t>•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      </w:r>
          </w:p>
          <w:p w:rsidR="009B3C48" w:rsidRDefault="001B2D05" w:rsidP="001B2D05">
            <w:pPr>
              <w:pStyle w:val="a4"/>
            </w:pPr>
            <w:r w:rsidRPr="0008577B">
              <w:t xml:space="preserve"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</w:t>
            </w:r>
            <w:proofErr w:type="gramStart"/>
            <w:r w:rsidRPr="0008577B">
              <w:t>деятельности;</w:t>
            </w:r>
            <w:r w:rsidRPr="0008577B">
              <w:br/>
              <w:t>•</w:t>
            </w:r>
            <w:proofErr w:type="gramEnd"/>
            <w:r w:rsidRPr="0008577B">
              <w:t xml:space="preserve"> формирование навыков и умений безопасного и экологически целесообразно</w:t>
            </w:r>
            <w:r w:rsidR="009B3C48">
              <w:t>го поведения в окружающей среде;</w:t>
            </w:r>
          </w:p>
          <w:p w:rsidR="009B3C48" w:rsidRPr="00037477" w:rsidRDefault="009B3C48" w:rsidP="009B3C48">
            <w:pPr>
              <w:pStyle w:val="a4"/>
            </w:pPr>
            <w:r w:rsidRPr="009B3C48">
              <w:rPr>
                <w:color w:val="000000"/>
                <w:szCs w:val="27"/>
                <w:shd w:val="clear" w:color="auto" w:fill="FFFFFF"/>
              </w:rPr>
      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      </w: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B4A3D" w:rsidRPr="00037477" w:rsidRDefault="00067DF7" w:rsidP="00E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3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1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63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EB4A3D" w:rsidRPr="000374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93356" w:rsidRDefault="00EB4A3D" w:rsidP="00C52885">
            <w:pPr>
              <w:pStyle w:val="c7"/>
              <w:spacing w:before="0" w:after="0"/>
            </w:pPr>
            <w:r w:rsidRPr="00037477">
              <w:rPr>
                <w:rStyle w:val="c15"/>
              </w:rPr>
              <w:t xml:space="preserve">Согласно учебному плану школы на </w:t>
            </w:r>
            <w:r w:rsidR="009B3C48">
              <w:rPr>
                <w:rStyle w:val="c15"/>
              </w:rPr>
              <w:t>20</w:t>
            </w:r>
            <w:r w:rsidR="00EF17E9">
              <w:rPr>
                <w:rStyle w:val="c15"/>
              </w:rPr>
              <w:t>22</w:t>
            </w:r>
            <w:r w:rsidR="009B3C48">
              <w:rPr>
                <w:rStyle w:val="c15"/>
              </w:rPr>
              <w:t>-202</w:t>
            </w:r>
            <w:r w:rsidR="00EF17E9">
              <w:rPr>
                <w:rStyle w:val="c15"/>
              </w:rPr>
              <w:t>3</w:t>
            </w:r>
            <w:r w:rsidRPr="00037477">
              <w:rPr>
                <w:rStyle w:val="c15"/>
              </w:rPr>
              <w:t xml:space="preserve"> уч</w:t>
            </w:r>
            <w:r w:rsidR="0042263F">
              <w:rPr>
                <w:rStyle w:val="c15"/>
              </w:rPr>
              <w:t>ебный</w:t>
            </w:r>
            <w:r w:rsidRPr="00037477">
              <w:rPr>
                <w:rStyle w:val="c15"/>
              </w:rPr>
              <w:t xml:space="preserve"> год:</w:t>
            </w:r>
            <w:r w:rsidRPr="00037477">
              <w:t xml:space="preserve"> </w:t>
            </w:r>
          </w:p>
          <w:p w:rsidR="00893356" w:rsidRDefault="009B3C48" w:rsidP="00C52885">
            <w:pPr>
              <w:pStyle w:val="c7"/>
              <w:spacing w:before="0" w:after="0"/>
              <w:rPr>
                <w:rFonts w:eastAsia="TT197t00"/>
              </w:rPr>
            </w:pPr>
            <w:r>
              <w:rPr>
                <w:rFonts w:eastAsia="TT197t00"/>
              </w:rPr>
              <w:t>в 6 классе 1 час в неделю, 35 часов</w:t>
            </w:r>
            <w:r w:rsidR="00C52885">
              <w:rPr>
                <w:rFonts w:eastAsia="TT197t00"/>
              </w:rPr>
              <w:t xml:space="preserve"> в год</w:t>
            </w:r>
            <w:r>
              <w:rPr>
                <w:rFonts w:eastAsia="TT197t00"/>
              </w:rPr>
              <w:t xml:space="preserve">; </w:t>
            </w:r>
          </w:p>
          <w:p w:rsidR="00893356" w:rsidRDefault="009B3C48" w:rsidP="00C52885">
            <w:pPr>
              <w:pStyle w:val="c7"/>
              <w:spacing w:before="0" w:after="0"/>
              <w:rPr>
                <w:rFonts w:eastAsia="TT197t00"/>
              </w:rPr>
            </w:pPr>
            <w:r>
              <w:rPr>
                <w:rFonts w:eastAsia="TT197t00"/>
              </w:rPr>
              <w:t>в 7 классе 2 часа в неделю, 70</w:t>
            </w:r>
            <w:r w:rsidR="00C52885">
              <w:rPr>
                <w:rFonts w:eastAsia="TT197t00"/>
              </w:rPr>
              <w:t xml:space="preserve"> часов в год; </w:t>
            </w:r>
          </w:p>
          <w:p w:rsidR="00893356" w:rsidRDefault="00C52885" w:rsidP="00C52885">
            <w:pPr>
              <w:pStyle w:val="c7"/>
              <w:spacing w:before="0" w:after="0"/>
              <w:rPr>
                <w:rFonts w:eastAsia="TT197t00"/>
              </w:rPr>
            </w:pPr>
            <w:r>
              <w:rPr>
                <w:rFonts w:eastAsia="TT197t00"/>
              </w:rPr>
              <w:t>в 8 классе 2 часа в не</w:t>
            </w:r>
            <w:r w:rsidR="0042263F">
              <w:rPr>
                <w:rFonts w:eastAsia="TT197t00"/>
              </w:rPr>
              <w:t>де</w:t>
            </w:r>
            <w:r w:rsidR="009B3C48">
              <w:rPr>
                <w:rFonts w:eastAsia="TT197t00"/>
              </w:rPr>
              <w:t xml:space="preserve">лю, 70 часов в год, </w:t>
            </w:r>
          </w:p>
          <w:p w:rsidR="00EB4A3D" w:rsidRDefault="009B3C48" w:rsidP="00C52885">
            <w:pPr>
              <w:pStyle w:val="c7"/>
              <w:spacing w:before="0" w:after="0"/>
              <w:rPr>
                <w:rFonts w:eastAsia="TT197t00"/>
              </w:rPr>
            </w:pPr>
            <w:r>
              <w:rPr>
                <w:rFonts w:eastAsia="TT197t00"/>
              </w:rPr>
              <w:t xml:space="preserve">в 9 классе 2 часа в неделю, 68 часа в год. </w:t>
            </w:r>
          </w:p>
          <w:p w:rsidR="0042263F" w:rsidRPr="009B3C48" w:rsidRDefault="0042263F" w:rsidP="00C52885">
            <w:pPr>
              <w:pStyle w:val="c7"/>
              <w:spacing w:before="0" w:after="0"/>
              <w:rPr>
                <w:b/>
              </w:rPr>
            </w:pPr>
          </w:p>
        </w:tc>
      </w:tr>
      <w:tr w:rsidR="00EB4A3D" w:rsidRPr="00037477" w:rsidTr="00554BD6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FFFFFF" w:themeFill="background1"/>
          </w:tcPr>
          <w:p w:rsidR="00745342" w:rsidRPr="00514FBD" w:rsidRDefault="00745342" w:rsidP="00745342">
            <w:pPr>
              <w:pStyle w:val="aa"/>
              <w:numPr>
                <w:ilvl w:val="0"/>
                <w:numId w:val="6"/>
              </w:numPr>
              <w:shd w:val="clear" w:color="auto" w:fill="F7F7F6"/>
              <w:rPr>
                <w:sz w:val="24"/>
                <w:szCs w:val="24"/>
              </w:rPr>
            </w:pPr>
            <w:bookmarkStart w:id="0" w:name="_GoBack"/>
            <w:bookmarkEnd w:id="0"/>
            <w:r w:rsidRPr="00514FBD">
              <w:rPr>
                <w:sz w:val="24"/>
                <w:szCs w:val="24"/>
              </w:rPr>
              <w:t>География. Начальный курс.</w:t>
            </w:r>
            <w:r w:rsidR="0062020F">
              <w:rPr>
                <w:sz w:val="24"/>
                <w:szCs w:val="24"/>
              </w:rPr>
              <w:t xml:space="preserve"> 6 </w:t>
            </w:r>
            <w:proofErr w:type="spellStart"/>
            <w:r w:rsidR="0062020F">
              <w:rPr>
                <w:sz w:val="24"/>
                <w:szCs w:val="24"/>
              </w:rPr>
              <w:t>кл</w:t>
            </w:r>
            <w:proofErr w:type="spellEnd"/>
          </w:p>
          <w:p w:rsidR="00745342" w:rsidRPr="00514FBD" w:rsidRDefault="00745342" w:rsidP="00745342">
            <w:pPr>
              <w:pStyle w:val="aa"/>
              <w:numPr>
                <w:ilvl w:val="0"/>
                <w:numId w:val="6"/>
              </w:numPr>
              <w:shd w:val="clear" w:color="auto" w:fill="F7F7F6"/>
              <w:rPr>
                <w:sz w:val="24"/>
                <w:szCs w:val="24"/>
              </w:rPr>
            </w:pPr>
            <w:r w:rsidRPr="00514FBD">
              <w:rPr>
                <w:sz w:val="24"/>
                <w:szCs w:val="24"/>
              </w:rPr>
              <w:t>География. Материки и океаны.</w:t>
            </w:r>
            <w:r w:rsidR="0062020F">
              <w:rPr>
                <w:sz w:val="24"/>
                <w:szCs w:val="24"/>
              </w:rPr>
              <w:t xml:space="preserve"> 7 </w:t>
            </w:r>
            <w:proofErr w:type="spellStart"/>
            <w:r w:rsidR="0062020F">
              <w:rPr>
                <w:sz w:val="24"/>
                <w:szCs w:val="24"/>
              </w:rPr>
              <w:t>кл</w:t>
            </w:r>
            <w:proofErr w:type="spellEnd"/>
          </w:p>
          <w:p w:rsidR="00745342" w:rsidRPr="009B3C48" w:rsidRDefault="00745342" w:rsidP="00745342">
            <w:pPr>
              <w:pStyle w:val="aa"/>
              <w:numPr>
                <w:ilvl w:val="0"/>
                <w:numId w:val="6"/>
              </w:numPr>
              <w:shd w:val="clear" w:color="auto" w:fill="F7F7F6"/>
              <w:rPr>
                <w:b/>
                <w:sz w:val="24"/>
                <w:szCs w:val="24"/>
              </w:rPr>
            </w:pPr>
            <w:r w:rsidRPr="00514FBD">
              <w:rPr>
                <w:sz w:val="24"/>
                <w:szCs w:val="24"/>
              </w:rPr>
              <w:t>География России. Часть 1. Природа России.</w:t>
            </w:r>
            <w:r w:rsidR="0062020F">
              <w:rPr>
                <w:sz w:val="24"/>
                <w:szCs w:val="24"/>
              </w:rPr>
              <w:t xml:space="preserve"> 8 </w:t>
            </w:r>
            <w:proofErr w:type="spellStart"/>
            <w:r w:rsidR="0062020F">
              <w:rPr>
                <w:sz w:val="24"/>
                <w:szCs w:val="24"/>
              </w:rPr>
              <w:t>кл</w:t>
            </w:r>
            <w:proofErr w:type="spellEnd"/>
          </w:p>
          <w:p w:rsidR="009B3C48" w:rsidRPr="009B3C48" w:rsidRDefault="009B3C48" w:rsidP="009B3C48">
            <w:pPr>
              <w:pStyle w:val="aa"/>
              <w:numPr>
                <w:ilvl w:val="0"/>
                <w:numId w:val="6"/>
              </w:numPr>
              <w:shd w:val="clear" w:color="auto" w:fill="F7F7F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Pr="002D493E">
              <w:rPr>
                <w:sz w:val="24"/>
                <w:szCs w:val="24"/>
              </w:rPr>
              <w:t>. Часть 2. Население  и хозяйство России</w:t>
            </w:r>
            <w:r w:rsidR="00DD5AEB">
              <w:rPr>
                <w:sz w:val="24"/>
                <w:szCs w:val="24"/>
              </w:rPr>
              <w:t xml:space="preserve"> 9 </w:t>
            </w:r>
            <w:proofErr w:type="spellStart"/>
            <w:r w:rsidR="00DD5AEB">
              <w:rPr>
                <w:sz w:val="24"/>
                <w:szCs w:val="24"/>
              </w:rPr>
              <w:t>кл</w:t>
            </w:r>
            <w:proofErr w:type="spell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2"/>
              <w:gridCol w:w="828"/>
              <w:gridCol w:w="992"/>
              <w:gridCol w:w="992"/>
              <w:gridCol w:w="992"/>
              <w:gridCol w:w="840"/>
            </w:tblGrid>
            <w:tr w:rsidR="0042263F" w:rsidTr="00CC20B6">
              <w:trPr>
                <w:trHeight w:val="516"/>
              </w:trPr>
              <w:tc>
                <w:tcPr>
                  <w:tcW w:w="1588" w:type="dxa"/>
                  <w:vMerge w:val="restart"/>
                </w:tcPr>
                <w:p w:rsidR="0042263F" w:rsidRDefault="0042263F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732" w:type="dxa"/>
                  <w:vMerge w:val="restart"/>
                </w:tcPr>
                <w:p w:rsidR="0042263F" w:rsidRDefault="0042263F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часов</w:t>
                  </w:r>
                </w:p>
              </w:tc>
              <w:tc>
                <w:tcPr>
                  <w:tcW w:w="4644" w:type="dxa"/>
                  <w:gridSpan w:val="5"/>
                </w:tcPr>
                <w:p w:rsidR="0042263F" w:rsidRDefault="0042263F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часов по классам</w:t>
                  </w:r>
                </w:p>
              </w:tc>
            </w:tr>
            <w:tr w:rsidR="009B3C48" w:rsidTr="009B3C48">
              <w:trPr>
                <w:trHeight w:val="530"/>
              </w:trPr>
              <w:tc>
                <w:tcPr>
                  <w:tcW w:w="1588" w:type="dxa"/>
                  <w:vMerge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B3C48" w:rsidRDefault="009B3C48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 география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 и ее изображение. Географическая карта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0" w:type="dxa"/>
                </w:tcPr>
                <w:p w:rsidR="009B3C48" w:rsidRDefault="009B3C48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географических открытий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:rsidR="009B3C48" w:rsidRDefault="009B3C48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утешествие по планете Земля. Мировой океан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а Земли: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осфер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мосфер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сфер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сфера 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:rsidR="009B3C48" w:rsidRDefault="009B3C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ва и географическая оболочка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:rsidR="009B3C48" w:rsidRDefault="009B3C48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человека и природы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:rsidR="009B3C48" w:rsidRDefault="00661A7B" w:rsidP="009B3C48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B3C48" w:rsidTr="009B3C48">
              <w:trPr>
                <w:trHeight w:val="4563"/>
              </w:trPr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ки планеты Земля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рик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стралия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арктид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ая Америк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ая Америка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разия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3C48" w:rsidTr="009B3C48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на карте мира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B3C48" w:rsidTr="00661A7B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зоны России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1A7B" w:rsidTr="00661A7B">
              <w:tc>
                <w:tcPr>
                  <w:tcW w:w="1588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е России</w:t>
                  </w:r>
                </w:p>
              </w:tc>
              <w:tc>
                <w:tcPr>
                  <w:tcW w:w="73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8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B3C48" w:rsidTr="00661A7B">
              <w:tc>
                <w:tcPr>
                  <w:tcW w:w="158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уп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родные районы России</w:t>
                  </w:r>
                </w:p>
              </w:tc>
              <w:tc>
                <w:tcPr>
                  <w:tcW w:w="73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828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9B3C48" w:rsidRDefault="009B3C48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1A7B" w:rsidTr="00661A7B">
              <w:tc>
                <w:tcPr>
                  <w:tcW w:w="1588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сли хозяйства России</w:t>
                  </w:r>
                </w:p>
              </w:tc>
              <w:tc>
                <w:tcPr>
                  <w:tcW w:w="732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28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661A7B" w:rsidTr="00661A7B">
              <w:tc>
                <w:tcPr>
                  <w:tcW w:w="1588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о-хозяйственная характеристика России</w:t>
                  </w:r>
                </w:p>
              </w:tc>
              <w:tc>
                <w:tcPr>
                  <w:tcW w:w="732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28" w:type="dxa"/>
                </w:tcPr>
                <w:p w:rsidR="00661A7B" w:rsidRDefault="00661A7B" w:rsidP="00684BBB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</w:tcPr>
                <w:p w:rsidR="00661A7B" w:rsidRDefault="00661A7B" w:rsidP="00CC20B6">
                  <w:pPr>
                    <w:pStyle w:val="ConsPlusNormal"/>
                    <w:spacing w:before="2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42263F" w:rsidRPr="00037477" w:rsidRDefault="0042263F" w:rsidP="0042263F">
            <w:pPr>
              <w:pStyle w:val="aa"/>
              <w:shd w:val="clear" w:color="auto" w:fill="F7F7F6"/>
              <w:ind w:left="720"/>
              <w:rPr>
                <w:b/>
                <w:sz w:val="24"/>
                <w:szCs w:val="24"/>
              </w:rPr>
            </w:pPr>
          </w:p>
        </w:tc>
      </w:tr>
      <w:tr w:rsidR="00EB4A3D" w:rsidRPr="00037477" w:rsidTr="00244E0E">
        <w:tc>
          <w:tcPr>
            <w:tcW w:w="3119" w:type="dxa"/>
          </w:tcPr>
          <w:p w:rsidR="00EB4A3D" w:rsidRPr="00037477" w:rsidRDefault="00EB4A3D" w:rsidP="002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рабочей программы </w:t>
            </w:r>
          </w:p>
        </w:tc>
        <w:tc>
          <w:tcPr>
            <w:tcW w:w="7195" w:type="dxa"/>
          </w:tcPr>
          <w:p w:rsidR="0042263F" w:rsidRPr="00AA590D" w:rsidRDefault="0042263F" w:rsidP="0042263F">
            <w:pPr>
              <w:jc w:val="both"/>
              <w:rPr>
                <w:rFonts w:ascii="Times New Roman" w:hAnsi="Times New Roman" w:cs="Times New Roman"/>
              </w:rPr>
            </w:pPr>
            <w:r w:rsidRPr="00804A3C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бного предмета;</w:t>
            </w:r>
          </w:p>
          <w:p w:rsidR="0042263F" w:rsidRPr="00804A3C" w:rsidRDefault="0042263F" w:rsidP="0042263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3C">
              <w:rPr>
                <w:rFonts w:ascii="Times New Roman" w:hAnsi="Times New Roman" w:cs="Times New Roman"/>
                <w:sz w:val="24"/>
                <w:szCs w:val="24"/>
              </w:rPr>
              <w:t>2)  содержание учебного предмета;</w:t>
            </w:r>
          </w:p>
          <w:p w:rsidR="0042263F" w:rsidRPr="00804A3C" w:rsidRDefault="0042263F" w:rsidP="0042263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3C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.</w:t>
            </w:r>
          </w:p>
          <w:p w:rsidR="00EB4A3D" w:rsidRPr="00037477" w:rsidRDefault="00EB4A3D" w:rsidP="0042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7F3" w:rsidRDefault="00E577F3">
      <w:pPr>
        <w:rPr>
          <w:rFonts w:ascii="Times New Roman" w:hAnsi="Times New Roman" w:cs="Times New Roman"/>
          <w:sz w:val="24"/>
          <w:szCs w:val="24"/>
        </w:rPr>
      </w:pPr>
    </w:p>
    <w:sectPr w:rsidR="00E577F3" w:rsidSect="00E5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T197t0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931"/>
    <w:multiLevelType w:val="hybridMultilevel"/>
    <w:tmpl w:val="1EC0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5A08"/>
    <w:multiLevelType w:val="hybridMultilevel"/>
    <w:tmpl w:val="C1789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5E9F"/>
    <w:multiLevelType w:val="hybridMultilevel"/>
    <w:tmpl w:val="959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34D"/>
    <w:multiLevelType w:val="hybridMultilevel"/>
    <w:tmpl w:val="A392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11BE"/>
    <w:multiLevelType w:val="hybridMultilevel"/>
    <w:tmpl w:val="EF0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86D"/>
    <w:multiLevelType w:val="hybridMultilevel"/>
    <w:tmpl w:val="CE088EE4"/>
    <w:lvl w:ilvl="0" w:tplc="3E46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3D"/>
    <w:rsid w:val="00037477"/>
    <w:rsid w:val="00067DF7"/>
    <w:rsid w:val="000D440A"/>
    <w:rsid w:val="00144252"/>
    <w:rsid w:val="001B2D05"/>
    <w:rsid w:val="00256E42"/>
    <w:rsid w:val="003F690A"/>
    <w:rsid w:val="0042263F"/>
    <w:rsid w:val="00423246"/>
    <w:rsid w:val="00514FBD"/>
    <w:rsid w:val="00532FA1"/>
    <w:rsid w:val="00554BD6"/>
    <w:rsid w:val="00587B9D"/>
    <w:rsid w:val="005C39FF"/>
    <w:rsid w:val="0062020F"/>
    <w:rsid w:val="00645A70"/>
    <w:rsid w:val="00661A7B"/>
    <w:rsid w:val="00745342"/>
    <w:rsid w:val="00776A55"/>
    <w:rsid w:val="007F479A"/>
    <w:rsid w:val="00834D73"/>
    <w:rsid w:val="00893356"/>
    <w:rsid w:val="009A1115"/>
    <w:rsid w:val="009B3C48"/>
    <w:rsid w:val="00BC7ED1"/>
    <w:rsid w:val="00C52885"/>
    <w:rsid w:val="00CB5791"/>
    <w:rsid w:val="00D13431"/>
    <w:rsid w:val="00D642CF"/>
    <w:rsid w:val="00DB6006"/>
    <w:rsid w:val="00DD5AEB"/>
    <w:rsid w:val="00DF274F"/>
    <w:rsid w:val="00DF76A7"/>
    <w:rsid w:val="00E577F3"/>
    <w:rsid w:val="00EB4A3D"/>
    <w:rsid w:val="00EF17E9"/>
    <w:rsid w:val="00F430A2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E71AF-837F-4FF4-8961-6F8F23BB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link w:val="a5"/>
    <w:uiPriority w:val="1"/>
    <w:qFormat/>
    <w:rsid w:val="00EB4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EB4A3D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B4A3D"/>
    <w:pPr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a8">
    <w:name w:val="Абзац списка Знак"/>
    <w:link w:val="a7"/>
    <w:uiPriority w:val="34"/>
    <w:locked/>
    <w:rsid w:val="00EB4A3D"/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EB4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EB4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rsid w:val="00EB4A3D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B4A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4A3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B4A3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B4A3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8"/>
    <w:rsid w:val="00EB4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9"/>
    <w:rsid w:val="00EB4A3D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Zag11">
    <w:name w:val="Zag_11"/>
    <w:rsid w:val="00EB4A3D"/>
    <w:rPr>
      <w:color w:val="000000"/>
      <w:w w:val="100"/>
    </w:rPr>
  </w:style>
  <w:style w:type="paragraph" w:styleId="aa">
    <w:name w:val="Normal (Web)"/>
    <w:basedOn w:val="a"/>
    <w:uiPriority w:val="99"/>
    <w:unhideWhenUsed/>
    <w:rsid w:val="00BC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715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744">
              <w:marLeft w:val="0"/>
              <w:marRight w:val="0"/>
              <w:marTop w:val="0"/>
              <w:marBottom w:val="68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9041932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7541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319">
              <w:marLeft w:val="0"/>
              <w:marRight w:val="0"/>
              <w:marTop w:val="0"/>
              <w:marBottom w:val="68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70369813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8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6803">
              <w:marLeft w:val="0"/>
              <w:marRight w:val="0"/>
              <w:marTop w:val="0"/>
              <w:marBottom w:val="68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333991005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8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802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342">
              <w:marLeft w:val="0"/>
              <w:marRight w:val="0"/>
              <w:marTop w:val="0"/>
              <w:marBottom w:val="68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321929074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7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9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026090">
                                                              <w:marLeft w:val="0"/>
                                                              <w:marRight w:val="-23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2640-B577-4391-8DA2-50E33F5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Учитель</cp:lastModifiedBy>
  <cp:revision>2</cp:revision>
  <cp:lastPrinted>2018-09-10T10:56:00Z</cp:lastPrinted>
  <dcterms:created xsi:type="dcterms:W3CDTF">2022-09-09T10:39:00Z</dcterms:created>
  <dcterms:modified xsi:type="dcterms:W3CDTF">2022-09-09T10:39:00Z</dcterms:modified>
</cp:coreProperties>
</file>